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F2BA" w14:textId="3298AE7F" w:rsidR="00E2532B" w:rsidRDefault="00537BD7" w:rsidP="00537BD7">
      <w:pPr>
        <w:pStyle w:val="Ttulo1"/>
        <w:rPr>
          <w:lang w:val="en-GB"/>
        </w:rPr>
      </w:pPr>
      <w:r>
        <w:rPr>
          <w:lang w:val="en-GB"/>
        </w:rPr>
        <w:t>Running the app:</w:t>
      </w:r>
    </w:p>
    <w:p w14:paraId="266B1954" w14:textId="69E4BFCE" w:rsidR="00537BD7" w:rsidRDefault="00884218" w:rsidP="00537BD7">
      <w:pPr>
        <w:ind w:left="-567" w:hanging="567"/>
        <w:rPr>
          <w:lang w:val="en-GB"/>
        </w:rPr>
      </w:pPr>
      <w:r w:rsidRPr="00884218">
        <w:rPr>
          <w:lang w:val="en-GB"/>
        </w:rPr>
        <w:drawing>
          <wp:inline distT="0" distB="0" distL="0" distR="0" wp14:anchorId="079F28DE" wp14:editId="701372BF">
            <wp:extent cx="6300470" cy="6908800"/>
            <wp:effectExtent l="0" t="0" r="508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08BB" w14:textId="5976ABD2" w:rsidR="00537BD7" w:rsidRDefault="00537BD7" w:rsidP="00537BD7">
      <w:pPr>
        <w:pStyle w:val="Ttulo1"/>
        <w:rPr>
          <w:lang w:val="en-GB"/>
        </w:rPr>
      </w:pPr>
      <w:r>
        <w:rPr>
          <w:lang w:val="en-GB"/>
        </w:rPr>
        <w:lastRenderedPageBreak/>
        <w:t>Main page:</w:t>
      </w:r>
    </w:p>
    <w:p w14:paraId="38AA8C41" w14:textId="08B120A3" w:rsidR="00537BD7" w:rsidRDefault="00884218" w:rsidP="00537BD7">
      <w:pPr>
        <w:rPr>
          <w:lang w:val="en-GB"/>
        </w:rPr>
      </w:pPr>
      <w:r w:rsidRPr="00884218">
        <w:rPr>
          <w:lang w:val="en-GB"/>
        </w:rPr>
        <w:drawing>
          <wp:inline distT="0" distB="0" distL="0" distR="0" wp14:anchorId="0E3DC171" wp14:editId="62311FC3">
            <wp:extent cx="6300470" cy="432498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C580" w14:textId="3A353387" w:rsidR="00884218" w:rsidRDefault="00884218">
      <w:pPr>
        <w:rPr>
          <w:lang w:val="en-GB"/>
        </w:rPr>
      </w:pPr>
      <w:r>
        <w:rPr>
          <w:lang w:val="en-GB"/>
        </w:rPr>
        <w:br w:type="page"/>
      </w:r>
    </w:p>
    <w:p w14:paraId="01C052E8" w14:textId="01879377" w:rsidR="00884218" w:rsidRDefault="00884218" w:rsidP="00884218">
      <w:pPr>
        <w:pStyle w:val="Ttulo1"/>
        <w:rPr>
          <w:lang w:val="en-GB"/>
        </w:rPr>
      </w:pPr>
      <w:r>
        <w:rPr>
          <w:lang w:val="en-GB"/>
        </w:rPr>
        <w:lastRenderedPageBreak/>
        <w:t>Create an event</w:t>
      </w:r>
      <w:r>
        <w:rPr>
          <w:lang w:val="en-GB"/>
        </w:rPr>
        <w:t>:</w:t>
      </w:r>
    </w:p>
    <w:p w14:paraId="260688A1" w14:textId="2F49B4F9" w:rsidR="00537BD7" w:rsidRDefault="00884218" w:rsidP="00537BD7">
      <w:pPr>
        <w:rPr>
          <w:lang w:val="en-GB"/>
        </w:rPr>
      </w:pPr>
      <w:r w:rsidRPr="00884218">
        <w:rPr>
          <w:lang w:val="en-GB"/>
        </w:rPr>
        <w:drawing>
          <wp:inline distT="0" distB="0" distL="0" distR="0" wp14:anchorId="42C8357A" wp14:editId="24215F17">
            <wp:extent cx="6300470" cy="3611245"/>
            <wp:effectExtent l="0" t="0" r="508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701A" w14:textId="40C95F66" w:rsidR="00884218" w:rsidRDefault="00884218" w:rsidP="00537BD7">
      <w:pPr>
        <w:rPr>
          <w:lang w:val="en-GB"/>
        </w:rPr>
      </w:pPr>
    </w:p>
    <w:p w14:paraId="085DB09D" w14:textId="00980C87" w:rsidR="00884218" w:rsidRDefault="00884218" w:rsidP="00537BD7">
      <w:pPr>
        <w:rPr>
          <w:lang w:val="en-GB"/>
        </w:rPr>
      </w:pPr>
      <w:r w:rsidRPr="00884218">
        <w:rPr>
          <w:lang w:val="en-GB"/>
        </w:rPr>
        <w:drawing>
          <wp:inline distT="0" distB="0" distL="0" distR="0" wp14:anchorId="61C0B0FD" wp14:editId="79AFB8DB">
            <wp:extent cx="6300470" cy="2758440"/>
            <wp:effectExtent l="0" t="0" r="508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445F" w14:textId="77777777" w:rsidR="00884218" w:rsidRDefault="00884218">
      <w:pPr>
        <w:rPr>
          <w:lang w:val="en-GB"/>
        </w:rPr>
      </w:pPr>
      <w:r>
        <w:rPr>
          <w:lang w:val="en-GB"/>
        </w:rPr>
        <w:br w:type="page"/>
      </w:r>
    </w:p>
    <w:p w14:paraId="7C978A05" w14:textId="19D01286" w:rsidR="00884218" w:rsidRDefault="00884218" w:rsidP="00884218">
      <w:pPr>
        <w:pStyle w:val="Ttulo1"/>
        <w:rPr>
          <w:lang w:val="en-GB"/>
        </w:rPr>
      </w:pPr>
      <w:r>
        <w:rPr>
          <w:lang w:val="en-GB"/>
        </w:rPr>
        <w:lastRenderedPageBreak/>
        <w:t>Delete an event</w:t>
      </w:r>
      <w:r>
        <w:rPr>
          <w:lang w:val="en-GB"/>
        </w:rPr>
        <w:t>:</w:t>
      </w:r>
    </w:p>
    <w:p w14:paraId="5733FDAF" w14:textId="0A218531" w:rsidR="00884218" w:rsidRDefault="00884218" w:rsidP="00537BD7">
      <w:pPr>
        <w:rPr>
          <w:lang w:val="en-GB"/>
        </w:rPr>
      </w:pPr>
      <w:r w:rsidRPr="00884218">
        <w:rPr>
          <w:lang w:val="en-GB"/>
        </w:rPr>
        <w:drawing>
          <wp:inline distT="0" distB="0" distL="0" distR="0" wp14:anchorId="79AED8F0" wp14:editId="153AC197">
            <wp:extent cx="6300470" cy="3667760"/>
            <wp:effectExtent l="0" t="0" r="508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5948" w14:textId="4B329C3E" w:rsidR="00884218" w:rsidRDefault="00884218" w:rsidP="00537BD7">
      <w:pPr>
        <w:rPr>
          <w:lang w:val="en-GB"/>
        </w:rPr>
      </w:pPr>
      <w:r w:rsidRPr="00884218">
        <w:rPr>
          <w:lang w:val="en-GB"/>
        </w:rPr>
        <w:drawing>
          <wp:inline distT="0" distB="0" distL="0" distR="0" wp14:anchorId="626E8010" wp14:editId="6DE961B6">
            <wp:extent cx="6300470" cy="2389505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D78E" w14:textId="77777777" w:rsidR="00884218" w:rsidRDefault="00884218">
      <w:pPr>
        <w:rPr>
          <w:lang w:val="en-GB"/>
        </w:rPr>
      </w:pPr>
      <w:r>
        <w:rPr>
          <w:lang w:val="en-GB"/>
        </w:rPr>
        <w:br w:type="page"/>
      </w:r>
    </w:p>
    <w:p w14:paraId="41716CD4" w14:textId="4E3F5DE7" w:rsidR="00884218" w:rsidRDefault="00884218" w:rsidP="00884218">
      <w:pPr>
        <w:pStyle w:val="Ttulo1"/>
        <w:rPr>
          <w:lang w:val="en-GB"/>
        </w:rPr>
      </w:pPr>
      <w:r>
        <w:rPr>
          <w:lang w:val="en-GB"/>
        </w:rPr>
        <w:lastRenderedPageBreak/>
        <w:t>Find</w:t>
      </w:r>
      <w:r>
        <w:rPr>
          <w:lang w:val="en-GB"/>
        </w:rPr>
        <w:t xml:space="preserve"> an event:</w:t>
      </w:r>
    </w:p>
    <w:p w14:paraId="73E8F602" w14:textId="182CEE7E" w:rsidR="00884218" w:rsidRDefault="00884218" w:rsidP="00537BD7">
      <w:pPr>
        <w:rPr>
          <w:lang w:val="en-GB"/>
        </w:rPr>
      </w:pPr>
      <w:r w:rsidRPr="00884218">
        <w:rPr>
          <w:lang w:val="en-GB"/>
        </w:rPr>
        <w:drawing>
          <wp:inline distT="0" distB="0" distL="0" distR="0" wp14:anchorId="07AACBB6" wp14:editId="3442654D">
            <wp:extent cx="6300470" cy="3118485"/>
            <wp:effectExtent l="0" t="0" r="508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0E1A" w14:textId="77777777" w:rsidR="00884218" w:rsidRDefault="00884218">
      <w:pPr>
        <w:rPr>
          <w:lang w:val="en-GB"/>
        </w:rPr>
      </w:pPr>
      <w:r>
        <w:rPr>
          <w:lang w:val="en-GB"/>
        </w:rPr>
        <w:br w:type="page"/>
      </w:r>
    </w:p>
    <w:p w14:paraId="191FF3FF" w14:textId="48600693" w:rsidR="00884218" w:rsidRDefault="00884218" w:rsidP="00884218">
      <w:pPr>
        <w:pStyle w:val="Ttulo1"/>
        <w:rPr>
          <w:lang w:val="en-GB"/>
        </w:rPr>
      </w:pPr>
      <w:r>
        <w:rPr>
          <w:lang w:val="en-GB"/>
        </w:rPr>
        <w:lastRenderedPageBreak/>
        <w:t>Responsive APP</w:t>
      </w:r>
      <w:r>
        <w:rPr>
          <w:lang w:val="en-GB"/>
        </w:rPr>
        <w:t>:</w:t>
      </w:r>
    </w:p>
    <w:p w14:paraId="77587928" w14:textId="003A1EFD" w:rsidR="00884218" w:rsidRPr="00537BD7" w:rsidRDefault="00884218" w:rsidP="00537BD7">
      <w:pPr>
        <w:rPr>
          <w:lang w:val="en-GB"/>
        </w:rPr>
      </w:pPr>
      <w:r w:rsidRPr="00884218">
        <w:rPr>
          <w:lang w:val="en-GB"/>
        </w:rPr>
        <w:drawing>
          <wp:inline distT="0" distB="0" distL="0" distR="0" wp14:anchorId="50C38A22" wp14:editId="789709FE">
            <wp:extent cx="4296375" cy="6754168"/>
            <wp:effectExtent l="0" t="0" r="9525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218" w:rsidRPr="00537BD7" w:rsidSect="00E2532B">
      <w:pgSz w:w="11906" w:h="16838"/>
      <w:pgMar w:top="56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3505" w14:textId="77777777" w:rsidR="004E34D6" w:rsidRDefault="004E34D6" w:rsidP="00950FB7">
      <w:pPr>
        <w:spacing w:after="0" w:line="240" w:lineRule="auto"/>
      </w:pPr>
      <w:r>
        <w:separator/>
      </w:r>
    </w:p>
  </w:endnote>
  <w:endnote w:type="continuationSeparator" w:id="0">
    <w:p w14:paraId="4DA3AA2A" w14:textId="77777777" w:rsidR="004E34D6" w:rsidRDefault="004E34D6" w:rsidP="0095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2931" w14:textId="77777777" w:rsidR="004E34D6" w:rsidRDefault="004E34D6" w:rsidP="00950FB7">
      <w:pPr>
        <w:spacing w:after="0" w:line="240" w:lineRule="auto"/>
      </w:pPr>
      <w:r>
        <w:separator/>
      </w:r>
    </w:p>
  </w:footnote>
  <w:footnote w:type="continuationSeparator" w:id="0">
    <w:p w14:paraId="0D7BF241" w14:textId="77777777" w:rsidR="004E34D6" w:rsidRDefault="004E34D6" w:rsidP="00950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17"/>
    <w:rsid w:val="00215852"/>
    <w:rsid w:val="002C0A8F"/>
    <w:rsid w:val="002D2E5E"/>
    <w:rsid w:val="00445F17"/>
    <w:rsid w:val="004E34D6"/>
    <w:rsid w:val="00537BD7"/>
    <w:rsid w:val="007B6A16"/>
    <w:rsid w:val="00884218"/>
    <w:rsid w:val="008B2683"/>
    <w:rsid w:val="00950FB7"/>
    <w:rsid w:val="00E2532B"/>
    <w:rsid w:val="00F5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C1A6"/>
  <w15:chartTrackingRefBased/>
  <w15:docId w15:val="{10DD70BA-1F1F-4877-BEE1-DE5ED978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8F"/>
  </w:style>
  <w:style w:type="paragraph" w:styleId="Ttulo1">
    <w:name w:val="heading 1"/>
    <w:basedOn w:val="Normal"/>
    <w:next w:val="Normal"/>
    <w:link w:val="Ttulo1Car"/>
    <w:uiPriority w:val="9"/>
    <w:qFormat/>
    <w:rsid w:val="00E25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53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25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C0A8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0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FB7"/>
  </w:style>
  <w:style w:type="paragraph" w:styleId="Piedepgina">
    <w:name w:val="footer"/>
    <w:basedOn w:val="Normal"/>
    <w:link w:val="PiedepginaCar"/>
    <w:uiPriority w:val="99"/>
    <w:unhideWhenUsed/>
    <w:rsid w:val="00950F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6DFE1-197E-4317-8A3B-5E7E4B4A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ito Ská</dc:creator>
  <cp:keywords/>
  <dc:description/>
  <cp:lastModifiedBy>Paquito Ská</cp:lastModifiedBy>
  <cp:revision>7</cp:revision>
  <dcterms:created xsi:type="dcterms:W3CDTF">2023-01-24T18:36:00Z</dcterms:created>
  <dcterms:modified xsi:type="dcterms:W3CDTF">2023-06-17T11:22:00Z</dcterms:modified>
</cp:coreProperties>
</file>